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1CFDBAED" w14:textId="1BAED506" w:rsidR="00E11E5E" w:rsidRDefault="00E11E5E" w:rsidP="00C11967">
      <w:pPr>
        <w:spacing w:after="0"/>
        <w:jc w:val="both"/>
      </w:pPr>
      <w:r w:rsidRPr="00977280">
        <w:rPr>
          <w:rFonts w:cs="Arial"/>
          <w:b/>
          <w:szCs w:val="20"/>
        </w:rPr>
        <w:t xml:space="preserve">Predmet zákazky: </w:t>
      </w:r>
      <w:r w:rsidR="00BC7160" w:rsidRPr="00BC7160">
        <w:t xml:space="preserve">Služby mechanizačnými prostriedkami pre OZ Tatry – výzva č. 07/2024 (rýpadlo-nakladač, pásové rýpadlo a dopravné služby pre LS Zákamenné, ES Zákamenné a ES Oravská Lesná - </w:t>
      </w:r>
      <w:proofErr w:type="spellStart"/>
      <w:r w:rsidR="00BC7160" w:rsidRPr="00BC7160">
        <w:t>Ústrig</w:t>
      </w:r>
      <w:proofErr w:type="spellEnd"/>
      <w:r w:rsidR="00BC7160" w:rsidRPr="00BC7160">
        <w:t>)</w:t>
      </w:r>
    </w:p>
    <w:p w14:paraId="1D2F07C5" w14:textId="77777777" w:rsidR="00BC7160" w:rsidRPr="00977280" w:rsidRDefault="00BC7160" w:rsidP="00C11967">
      <w:pPr>
        <w:spacing w:after="0"/>
        <w:jc w:val="both"/>
        <w:rPr>
          <w:rFonts w:cs="Arial"/>
          <w:szCs w:val="20"/>
        </w:rPr>
      </w:pPr>
      <w:bookmarkStart w:id="0" w:name="_GoBack"/>
      <w:bookmarkEnd w:id="0"/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3C34" w14:textId="77777777" w:rsidR="001B6C3B" w:rsidRDefault="001B6C3B">
      <w:r>
        <w:separator/>
      </w:r>
    </w:p>
  </w:endnote>
  <w:endnote w:type="continuationSeparator" w:id="0">
    <w:p w14:paraId="1137B763" w14:textId="77777777" w:rsidR="001B6C3B" w:rsidRDefault="001B6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7385E57A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C716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C716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1B6C3B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0CA82" w14:textId="77777777" w:rsidR="001B6C3B" w:rsidRDefault="001B6C3B">
      <w:r>
        <w:separator/>
      </w:r>
    </w:p>
  </w:footnote>
  <w:footnote w:type="continuationSeparator" w:id="0">
    <w:p w14:paraId="22C7957D" w14:textId="77777777" w:rsidR="001B6C3B" w:rsidRDefault="001B6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>organizačná zložka OZ Tatry</w:t>
          </w:r>
        </w:p>
        <w:p w14:paraId="765D8D48" w14:textId="3F553054" w:rsidR="001F6B0A" w:rsidRPr="006B7CE0" w:rsidRDefault="001F6B0A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766A64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C3B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138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1F2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3FD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23B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572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C7160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37F39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DA66-37B8-44BA-B763-6E5E538C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9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3</cp:revision>
  <cp:lastPrinted>2023-09-22T07:39:00Z</cp:lastPrinted>
  <dcterms:created xsi:type="dcterms:W3CDTF">2023-10-30T10:04:00Z</dcterms:created>
  <dcterms:modified xsi:type="dcterms:W3CDTF">2024-10-01T05:43:00Z</dcterms:modified>
  <cp:category>EIZ</cp:category>
</cp:coreProperties>
</file>